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Pr="00864DB2" w:rsidRDefault="00974965" w:rsidP="00C47542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ب.د.</w:t>
                            </w:r>
                            <w:r w:rsidR="00C4754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جوان عبدالله أبراهيم ألبناء</w:t>
                            </w:r>
                            <w:r w:rsidR="001728C9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1604AA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" filled="f" stroked="f">
                <v:textbox>
                  <w:txbxContent>
                    <w:p w:rsidR="00BC74B0" w:rsidRPr="00864DB2" w:rsidRDefault="00974965" w:rsidP="00C47542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</w:pPr>
                      <w:r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ب.د.</w:t>
                      </w:r>
                      <w:r w:rsidR="00C4754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جوان عبدالله أبراهيم ألبناء</w:t>
                      </w:r>
                      <w:r w:rsidR="001728C9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</w:t>
                      </w:r>
                      <w:r w:rsidR="001604AA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            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" filled="f" stroked="f">
                <v:textbox>
                  <w:txbxContent>
                    <w:p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Default="00463790" w:rsidP="00C47542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C47542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397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47542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ته مموزى</w:t>
                            </w:r>
                            <w:bookmarkStart w:id="0" w:name="_GoBack"/>
                            <w:bookmarkEnd w:id="0"/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282DD2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" filled="f" stroked="f">
                <v:textbox>
                  <w:txbxContent>
                    <w:p w:rsidR="00BC74B0" w:rsidRDefault="00463790" w:rsidP="00C47542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C47542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1397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C47542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ته مموزى</w:t>
                      </w:r>
                      <w:bookmarkStart w:id="1" w:name="_GoBack"/>
                      <w:bookmarkEnd w:id="1"/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282DD2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lPQ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2XPg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" fillcolor="window" stroked="f" strokeweight="2pt">
                <v:textbox>
                  <w:txbxContent>
                    <w:p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" filled="f" stroked="f" strokeweight="2pt">
                <v:textbox>
                  <w:txbxContent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A8" w:rsidRDefault="001138A8">
      <w:pPr>
        <w:spacing w:line="240" w:lineRule="auto"/>
      </w:pPr>
      <w:r>
        <w:separator/>
      </w:r>
    </w:p>
  </w:endnote>
  <w:endnote w:type="continuationSeparator" w:id="0">
    <w:p w:rsidR="001138A8" w:rsidRDefault="0011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A8" w:rsidRDefault="001138A8">
      <w:pPr>
        <w:spacing w:after="0"/>
      </w:pPr>
      <w:r>
        <w:separator/>
      </w:r>
    </w:p>
  </w:footnote>
  <w:footnote w:type="continuationSeparator" w:id="0">
    <w:p w:rsidR="001138A8" w:rsidRDefault="001138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38A8"/>
    <w:rsid w:val="00115877"/>
    <w:rsid w:val="00115C9E"/>
    <w:rsid w:val="00116C17"/>
    <w:rsid w:val="00134C85"/>
    <w:rsid w:val="00135CBE"/>
    <w:rsid w:val="00137DB9"/>
    <w:rsid w:val="001439C8"/>
    <w:rsid w:val="00144C06"/>
    <w:rsid w:val="00153CC0"/>
    <w:rsid w:val="001604AA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82DD2"/>
    <w:rsid w:val="00285CAD"/>
    <w:rsid w:val="002978CB"/>
    <w:rsid w:val="002A70E0"/>
    <w:rsid w:val="002B34E1"/>
    <w:rsid w:val="002C4E00"/>
    <w:rsid w:val="002C4F69"/>
    <w:rsid w:val="002D0CC1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4F5551"/>
    <w:rsid w:val="005122AD"/>
    <w:rsid w:val="00566E69"/>
    <w:rsid w:val="00571311"/>
    <w:rsid w:val="00575BAB"/>
    <w:rsid w:val="005828CC"/>
    <w:rsid w:val="00583989"/>
    <w:rsid w:val="00586A51"/>
    <w:rsid w:val="00592262"/>
    <w:rsid w:val="005969D1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158A"/>
    <w:rsid w:val="006456B6"/>
    <w:rsid w:val="00665E46"/>
    <w:rsid w:val="00687F57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74965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47542"/>
    <w:rsid w:val="00C65508"/>
    <w:rsid w:val="00C71098"/>
    <w:rsid w:val="00C852D9"/>
    <w:rsid w:val="00C917F5"/>
    <w:rsid w:val="00CB1FBA"/>
    <w:rsid w:val="00CB572B"/>
    <w:rsid w:val="00CE1B72"/>
    <w:rsid w:val="00CE2ECB"/>
    <w:rsid w:val="00CF1562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A2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F0A51"/>
    <w:rsid w:val="00F01ECC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1081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CFC95-20CD-44B0-ABF9-BA57A99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42</cp:revision>
  <cp:lastPrinted>2018-07-15T05:41:00Z</cp:lastPrinted>
  <dcterms:created xsi:type="dcterms:W3CDTF">2020-06-07T08:28:00Z</dcterms:created>
  <dcterms:modified xsi:type="dcterms:W3CDTF">2023-07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